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14" w:rsidRPr="00305940" w:rsidRDefault="00867A14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40"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445135</wp:posOffset>
            </wp:positionV>
            <wp:extent cx="1047750" cy="1460500"/>
            <wp:effectExtent l="0" t="0" r="0" b="6350"/>
            <wp:wrapNone/>
            <wp:docPr id="4" name="Imagine 4" descr="stema romaniei in alb si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 romaniei in alb si neg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br/>
      </w:r>
    </w:p>
    <w:p w:rsidR="00867A14" w:rsidRPr="00305940" w:rsidRDefault="00BB1316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40">
        <w:rPr>
          <w:rFonts w:ascii="Times New Roman" w:hAnsi="Times New Roman" w:cs="Times New Roman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91440</wp:posOffset>
                </wp:positionV>
                <wp:extent cx="3351530" cy="1084580"/>
                <wp:effectExtent l="10795" t="9525" r="9525" b="10795"/>
                <wp:wrapNone/>
                <wp:docPr id="3" name="Casetă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14" w:rsidRPr="008A49E3" w:rsidRDefault="00867A14" w:rsidP="00867A14">
                            <w:pPr>
                              <w:pStyle w:val="Titlu1"/>
                              <w:numPr>
                                <w:ilvl w:val="0"/>
                                <w:numId w:val="1"/>
                              </w:numPr>
                            </w:pPr>
                            <w:r w:rsidRPr="008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ÂNIA</w:t>
                            </w:r>
                          </w:p>
                          <w:p w:rsidR="00867A14" w:rsidRDefault="00867A14" w:rsidP="00867A1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t xml:space="preserve">Județul  CLUJ </w:t>
                            </w:r>
                          </w:p>
                          <w:p w:rsidR="00867A14" w:rsidRDefault="00867A14" w:rsidP="00867A14">
                            <w:pPr>
                              <w:jc w:val="center"/>
                            </w:pPr>
                            <w:r w:rsidRPr="008A49E3">
                              <w:rPr>
                                <w:b/>
                                <w:bCs/>
                              </w:rPr>
                              <w:t>CONSILIUL LOCAL AL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 COMUNEI VALEA IERII</w:t>
                            </w:r>
                          </w:p>
                          <w:p w:rsidR="00867A14" w:rsidRPr="00867A14" w:rsidRDefault="00867A14" w:rsidP="00867A14">
                            <w:pPr>
                              <w:jc w:val="center"/>
                            </w:pPr>
                            <w:r>
                              <w:t>Codul de înregistrare fiscală:5562115</w:t>
                            </w:r>
                          </w:p>
                          <w:p w:rsidR="00867A14" w:rsidRDefault="00867A14" w:rsidP="00867A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67A14" w:rsidRDefault="00867A14" w:rsidP="00867A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67A14" w:rsidRDefault="00867A14" w:rsidP="00867A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67A14" w:rsidRDefault="00867A14" w:rsidP="00867A1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867A14" w:rsidRDefault="00867A14" w:rsidP="00867A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3" o:spid="_x0000_s1026" type="#_x0000_t202" style="position:absolute;left:0;text-align:left;margin-left:121.25pt;margin-top:7.2pt;width:263.9pt;height:85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" strokecolor="white">
                <v:textbox>
                  <w:txbxContent>
                    <w:p w:rsidR="00867A14" w:rsidRPr="008A49E3" w:rsidRDefault="00867A14" w:rsidP="00867A14">
                      <w:pPr>
                        <w:pStyle w:val="Titlu1"/>
                        <w:numPr>
                          <w:ilvl w:val="0"/>
                          <w:numId w:val="1"/>
                        </w:numPr>
                      </w:pPr>
                      <w:r w:rsidRPr="008A49E3">
                        <w:rPr>
                          <w:rFonts w:ascii="Arial" w:hAnsi="Arial" w:cs="Arial"/>
                          <w:sz w:val="24"/>
                          <w:szCs w:val="24"/>
                        </w:rPr>
                        <w:t>ROMÂNIA</w:t>
                      </w:r>
                    </w:p>
                    <w:p w:rsidR="00867A14" w:rsidRDefault="00867A14" w:rsidP="00867A14">
                      <w:pPr>
                        <w:jc w:val="center"/>
                        <w:rPr>
                          <w:bCs/>
                        </w:rPr>
                      </w:pPr>
                      <w:r>
                        <w:t xml:space="preserve">Județul  CLUJ </w:t>
                      </w:r>
                    </w:p>
                    <w:p w:rsidR="00867A14" w:rsidRDefault="00867A14" w:rsidP="00867A14">
                      <w:pPr>
                        <w:jc w:val="center"/>
                      </w:pPr>
                      <w:r w:rsidRPr="008A49E3">
                        <w:rPr>
                          <w:b/>
                          <w:bCs/>
                        </w:rPr>
                        <w:t>CONSILIUL LOCAL AL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 COMUNEI VALEA IERII</w:t>
                      </w:r>
                    </w:p>
                    <w:p w:rsidR="00867A14" w:rsidRPr="00867A14" w:rsidRDefault="00867A14" w:rsidP="00867A14">
                      <w:pPr>
                        <w:jc w:val="center"/>
                      </w:pPr>
                      <w:r>
                        <w:t>Codul de înregistrare fiscală:5562115</w:t>
                      </w:r>
                    </w:p>
                    <w:p w:rsidR="00867A14" w:rsidRDefault="00867A14" w:rsidP="00867A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67A14" w:rsidRDefault="00867A14" w:rsidP="00867A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67A14" w:rsidRDefault="00867A14" w:rsidP="00867A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67A14" w:rsidRDefault="00867A14" w:rsidP="00867A1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.................</w:t>
                      </w:r>
                    </w:p>
                    <w:p w:rsidR="00867A14" w:rsidRDefault="00867A14" w:rsidP="00867A14"/>
                  </w:txbxContent>
                </v:textbox>
              </v:shape>
            </w:pict>
          </mc:Fallback>
        </mc:AlternateContent>
      </w:r>
    </w:p>
    <w:p w:rsidR="00867A14" w:rsidRPr="00305940" w:rsidRDefault="00867A14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A14" w:rsidRPr="00305940" w:rsidRDefault="00867A14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A14" w:rsidRPr="00305940" w:rsidRDefault="00867A14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A14" w:rsidRDefault="00867A14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F3D" w:rsidRDefault="00346F3D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F3D" w:rsidRDefault="00346F3D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18FA" w:rsidRDefault="00EC18FA" w:rsidP="00346F3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7A14" w:rsidRDefault="00867A14" w:rsidP="00346F3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5940">
        <w:rPr>
          <w:rFonts w:ascii="Times New Roman" w:hAnsi="Times New Roman" w:cs="Times New Roman"/>
          <w:sz w:val="28"/>
          <w:szCs w:val="28"/>
        </w:rPr>
        <w:t>H</w:t>
      </w:r>
      <w:r w:rsidR="00EC18FA"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hAnsi="Times New Roman" w:cs="Times New Roman"/>
          <w:sz w:val="28"/>
          <w:szCs w:val="28"/>
        </w:rPr>
        <w:t>O</w:t>
      </w:r>
      <w:r w:rsidR="00EC18FA"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hAnsi="Times New Roman" w:cs="Times New Roman"/>
          <w:sz w:val="28"/>
          <w:szCs w:val="28"/>
        </w:rPr>
        <w:t>T</w:t>
      </w:r>
      <w:r w:rsidR="00EC18FA"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hAnsi="Times New Roman" w:cs="Times New Roman"/>
          <w:sz w:val="28"/>
          <w:szCs w:val="28"/>
        </w:rPr>
        <w:t>Ă</w:t>
      </w:r>
      <w:r w:rsidR="00EC18FA"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hAnsi="Times New Roman" w:cs="Times New Roman"/>
          <w:sz w:val="28"/>
          <w:szCs w:val="28"/>
        </w:rPr>
        <w:t>R</w:t>
      </w:r>
      <w:r w:rsidR="00EC18FA"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hAnsi="Times New Roman" w:cs="Times New Roman"/>
          <w:sz w:val="28"/>
          <w:szCs w:val="28"/>
        </w:rPr>
        <w:t>Â</w:t>
      </w:r>
      <w:r w:rsidR="00EC18FA"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hAnsi="Times New Roman" w:cs="Times New Roman"/>
          <w:sz w:val="28"/>
          <w:szCs w:val="28"/>
        </w:rPr>
        <w:t>R</w:t>
      </w:r>
      <w:r w:rsidR="00EC18FA"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hAnsi="Times New Roman" w:cs="Times New Roman"/>
          <w:sz w:val="28"/>
          <w:szCs w:val="28"/>
        </w:rPr>
        <w:t xml:space="preserve">E </w:t>
      </w:r>
    </w:p>
    <w:p w:rsidR="005D6FD5" w:rsidRPr="00305940" w:rsidRDefault="005D6FD5" w:rsidP="00346F3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6B7F" w:rsidRPr="00305940" w:rsidRDefault="0087647A" w:rsidP="0038521E">
      <w:pPr>
        <w:widowControl w:val="0"/>
        <w:ind w:left="9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cu privire la modificarea Hotărârii Consiliului Local </w:t>
      </w:r>
      <w:r w:rsidR="00AD054B">
        <w:rPr>
          <w:rFonts w:ascii="Times New Roman" w:hAnsi="Times New Roman" w:cs="Times New Roman"/>
          <w:sz w:val="28"/>
          <w:szCs w:val="28"/>
        </w:rPr>
        <w:t>Valea Ierii nr.41 din 28.09.2017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867A14" w:rsidRPr="00305940">
        <w:rPr>
          <w:rFonts w:ascii="Times New Roman" w:hAnsi="Times New Roman" w:cs="Times New Roman"/>
          <w:sz w:val="28"/>
          <w:szCs w:val="28"/>
        </w:rPr>
        <w:t xml:space="preserve"> implement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A14" w:rsidRPr="00305940">
        <w:rPr>
          <w:rFonts w:ascii="Times New Roman" w:hAnsi="Times New Roman" w:cs="Times New Roman"/>
          <w:sz w:val="28"/>
          <w:szCs w:val="28"/>
        </w:rPr>
        <w:t>a pro</w:t>
      </w:r>
      <w:r w:rsidR="00E742F4" w:rsidRPr="00305940">
        <w:rPr>
          <w:rFonts w:ascii="Times New Roman" w:hAnsi="Times New Roman" w:cs="Times New Roman"/>
          <w:sz w:val="28"/>
          <w:szCs w:val="28"/>
        </w:rPr>
        <w:t>ie</w:t>
      </w:r>
      <w:r w:rsidR="00867A14" w:rsidRPr="00305940">
        <w:rPr>
          <w:rFonts w:ascii="Times New Roman" w:hAnsi="Times New Roman" w:cs="Times New Roman"/>
          <w:sz w:val="28"/>
          <w:szCs w:val="28"/>
        </w:rPr>
        <w:t>ctului</w:t>
      </w:r>
      <w:r w:rsidR="00E742F4" w:rsidRPr="00305940">
        <w:rPr>
          <w:rFonts w:ascii="Times New Roman" w:hAnsi="Times New Roman" w:cs="Times New Roman"/>
          <w:sz w:val="28"/>
          <w:szCs w:val="28"/>
        </w:rPr>
        <w:t xml:space="preserve"> </w:t>
      </w:r>
      <w:r w:rsidR="00126B7F" w:rsidRPr="00305940">
        <w:rPr>
          <w:rFonts w:ascii="Times New Roman" w:hAnsi="Times New Roman" w:cs="Times New Roman"/>
          <w:sz w:val="28"/>
          <w:szCs w:val="28"/>
        </w:rPr>
        <w:t xml:space="preserve"> ,, Achiziție vidanjă combinată în comuna Valea Ierii" proiect finanțat prin PNDR/GAL LIDER CLUJ Măsura M1/6 B - Dezvoltarea teritorială administrativă și comunitară</w:t>
      </w:r>
    </w:p>
    <w:p w:rsidR="00867A14" w:rsidRPr="00305940" w:rsidRDefault="00867A14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A14" w:rsidRDefault="001934CE" w:rsidP="0038521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Consiliul local al comunei Valea Ierii întrunit în ședința </w:t>
      </w:r>
      <w:r w:rsidR="0087647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e îndată</w:t>
      </w: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in data de </w:t>
      </w:r>
      <w:r w:rsidR="0087647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17 aprilie 2018</w:t>
      </w: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</w:t>
      </w:r>
    </w:p>
    <w:p w:rsidR="0087647A" w:rsidRPr="00305940" w:rsidRDefault="0087647A" w:rsidP="0038521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Având în vedere necesitatea </w:t>
      </w:r>
      <w:r>
        <w:rPr>
          <w:rFonts w:ascii="Times New Roman" w:hAnsi="Times New Roman" w:cs="Times New Roman"/>
          <w:sz w:val="28"/>
          <w:szCs w:val="28"/>
        </w:rPr>
        <w:t xml:space="preserve">modificării Hotărârii Consiliului Local </w:t>
      </w:r>
      <w:r w:rsidR="00AD054B">
        <w:rPr>
          <w:rFonts w:ascii="Times New Roman" w:hAnsi="Times New Roman" w:cs="Times New Roman"/>
          <w:sz w:val="28"/>
          <w:szCs w:val="28"/>
        </w:rPr>
        <w:t>Valea Ierii nr.41 din 28.09.2017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Pr="00305940">
        <w:rPr>
          <w:rFonts w:ascii="Times New Roman" w:hAnsi="Times New Roman" w:cs="Times New Roman"/>
          <w:sz w:val="28"/>
          <w:szCs w:val="28"/>
        </w:rPr>
        <w:t xml:space="preserve"> implement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hAnsi="Times New Roman" w:cs="Times New Roman"/>
          <w:sz w:val="28"/>
          <w:szCs w:val="28"/>
        </w:rPr>
        <w:t>a proiectului  ,, Achiziție vidanjă combinată în comuna Valea Ierii" proiect finanțat prin PNDR/GAL LIDER CLUJ Măsura M1/6 B - Dezvoltarea teritorială administrativă și comunitar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1F0E">
        <w:rPr>
          <w:rFonts w:ascii="Times New Roman" w:hAnsi="Times New Roman" w:cs="Times New Roman"/>
          <w:sz w:val="28"/>
          <w:szCs w:val="28"/>
        </w:rPr>
        <w:t xml:space="preserve"> respectiv articolul 5 cu privire la numărul de locuitori,</w:t>
      </w:r>
    </w:p>
    <w:p w:rsidR="00867A14" w:rsidRPr="00305940" w:rsidRDefault="00867A14" w:rsidP="0038521E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305940">
        <w:rPr>
          <w:rFonts w:ascii="Times New Roman" w:hAnsi="Times New Roman" w:cs="Times New Roman"/>
          <w:sz w:val="28"/>
          <w:szCs w:val="28"/>
          <w:lang w:eastAsia="ro-RO"/>
        </w:rPr>
        <w:t>Având în vedere temeiurile juridice, respectiv prevederile:</w:t>
      </w:r>
    </w:p>
    <w:p w:rsidR="00867A14" w:rsidRPr="00305940" w:rsidRDefault="00867A14" w:rsidP="0038521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305940">
        <w:rPr>
          <w:rFonts w:ascii="Times New Roman" w:hAnsi="Times New Roman" w:cs="Times New Roman"/>
          <w:sz w:val="28"/>
          <w:szCs w:val="28"/>
          <w:lang w:eastAsia="ro-RO"/>
        </w:rPr>
        <w:t>art. 120 și art. 121 alin. (1) și (2) din Constituția României, republicată;</w:t>
      </w:r>
    </w:p>
    <w:p w:rsidR="00867A14" w:rsidRPr="00305940" w:rsidRDefault="00867A14" w:rsidP="0038521E">
      <w:pPr>
        <w:numPr>
          <w:ilvl w:val="0"/>
          <w:numId w:val="3"/>
        </w:numPr>
        <w:tabs>
          <w:tab w:val="left" w:pos="0"/>
          <w:tab w:val="left" w:pos="1134"/>
        </w:tabs>
        <w:suppressAutoHyphens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940">
        <w:rPr>
          <w:rFonts w:ascii="Times New Roman" w:hAnsi="Times New Roman" w:cs="Times New Roman"/>
          <w:sz w:val="28"/>
          <w:szCs w:val="28"/>
        </w:rPr>
        <w:t>art. 8 și 9 din Carta europeană a autonomiei locale, adoptată la Strasbourg la 15 octombrie 1985, ratificată prin Legea nr. 199/1997;</w:t>
      </w:r>
    </w:p>
    <w:p w:rsidR="00867A14" w:rsidRPr="00305940" w:rsidRDefault="00867A14" w:rsidP="0038521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305940">
        <w:rPr>
          <w:rFonts w:ascii="Times New Roman" w:hAnsi="Times New Roman" w:cs="Times New Roman"/>
          <w:sz w:val="28"/>
          <w:szCs w:val="28"/>
        </w:rPr>
        <w:t xml:space="preserve">art. 7 alin. (2) și art. 1166 </w:t>
      </w: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și următoarele din</w:t>
      </w:r>
      <w:r w:rsidRPr="00305940"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egea nr. 287/2009 privind Codul civil, republicată, cu modificările ulterioare, referitoare la contracte sau convenții</w:t>
      </w:r>
      <w:r w:rsidRPr="00305940">
        <w:rPr>
          <w:rFonts w:ascii="Times New Roman" w:hAnsi="Times New Roman" w:cs="Times New Roman"/>
          <w:sz w:val="28"/>
          <w:szCs w:val="28"/>
        </w:rPr>
        <w:t>;</w:t>
      </w:r>
    </w:p>
    <w:p w:rsidR="00867A14" w:rsidRPr="00305940" w:rsidRDefault="00867A14" w:rsidP="0038521E">
      <w:pPr>
        <w:numPr>
          <w:ilvl w:val="0"/>
          <w:numId w:val="3"/>
        </w:numPr>
        <w:tabs>
          <w:tab w:val="left" w:pos="1134"/>
        </w:tabs>
        <w:suppressAutoHyphens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940">
        <w:rPr>
          <w:rFonts w:ascii="Times New Roman" w:hAnsi="Times New Roman" w:cs="Times New Roman"/>
          <w:sz w:val="28"/>
          <w:szCs w:val="28"/>
        </w:rPr>
        <w:t>art. 20 și 21 din Legea cadru a descentralizării nr. 195/2006;</w:t>
      </w:r>
    </w:p>
    <w:p w:rsidR="00867A14" w:rsidRPr="00305940" w:rsidRDefault="00867A14" w:rsidP="0038521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art. 36 alin. (2) lit. b) și d) din Legea administrației publice locale nr. 215/2001, republicată, cu modificările și completările ulterioare; </w:t>
      </w:r>
    </w:p>
    <w:p w:rsidR="00867A14" w:rsidRPr="00305940" w:rsidRDefault="00867A14" w:rsidP="0038521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egea nr. 273/2006 privind finanțele publice locale, cu modificările și completările ulterioare;</w:t>
      </w:r>
    </w:p>
    <w:p w:rsidR="00867A14" w:rsidRPr="00305940" w:rsidRDefault="00867A14" w:rsidP="0038521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ținând seama de prevederile art. 43 alin. (4) din Legea nr. 24/2000 privind normele de tehnică legislativă pentru elaborarea actelor normative, republicată, cu modificările și completările ulterioare, se menționează următoarele avize, prevăzute de lege:</w:t>
      </w:r>
    </w:p>
    <w:p w:rsidR="00867A14" w:rsidRPr="00305940" w:rsidRDefault="00682256" w:rsidP="0038521E">
      <w:pPr>
        <w:pStyle w:val="List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vizul comisiei de specialitate din cadrul consiliului local;</w:t>
      </w:r>
    </w:p>
    <w:p w:rsidR="00867A14" w:rsidRPr="00305940" w:rsidRDefault="00867A14" w:rsidP="0038521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lastRenderedPageBreak/>
        <w:t>în temeiul prevederilor art. 45 alin. (1) și celor ale art. 115 alin. (1) lit. b) din Legea administrației publice locale nr. 215/2001, republicată, cu modificările și completările ulterioare,</w:t>
      </w:r>
    </w:p>
    <w:p w:rsidR="00867A14" w:rsidRPr="00305940" w:rsidRDefault="00867A14" w:rsidP="0038521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uând a</w:t>
      </w:r>
      <w:r w:rsidR="0087647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t de fișa de solicitare a informațiilor suplimentare nr.1227/16.04.2018 al CRFIR6 Satu Mare,</w:t>
      </w:r>
    </w:p>
    <w:p w:rsidR="00867A14" w:rsidRPr="00305940" w:rsidRDefault="00867A14" w:rsidP="0038521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867A14" w:rsidRPr="00305940" w:rsidRDefault="00867A14" w:rsidP="0038521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Consiliul Local al </w:t>
      </w:r>
      <w:r w:rsidR="00305940" w:rsidRPr="00305940">
        <w:rPr>
          <w:rFonts w:ascii="Times New Roman" w:eastAsia="Times New Roman" w:hAnsi="Times New Roman" w:cs="Times New Roman"/>
          <w:sz w:val="28"/>
          <w:szCs w:val="28"/>
          <w:lang w:eastAsia="ro-RO"/>
        </w:rPr>
        <w:t>comunei Valea Ierii,</w:t>
      </w:r>
    </w:p>
    <w:p w:rsidR="00305940" w:rsidRPr="00305940" w:rsidRDefault="00305940" w:rsidP="0038521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05940" w:rsidRPr="00305940" w:rsidRDefault="00305940" w:rsidP="0038521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05940" w:rsidRPr="00305940" w:rsidRDefault="00305940" w:rsidP="0038521E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sz w:val="28"/>
          <w:szCs w:val="28"/>
          <w:lang w:eastAsia="ro-RO"/>
        </w:rPr>
        <w:t>H O T Ă R Ă Ș T E:</w:t>
      </w:r>
    </w:p>
    <w:p w:rsidR="00867A14" w:rsidRPr="0087647A" w:rsidRDefault="0087647A" w:rsidP="0038521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rt.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Articolul 5 al </w:t>
      </w:r>
      <w:r>
        <w:rPr>
          <w:rFonts w:ascii="Times New Roman" w:hAnsi="Times New Roman" w:cs="Times New Roman"/>
          <w:sz w:val="28"/>
          <w:szCs w:val="28"/>
        </w:rPr>
        <w:t xml:space="preserve">Hotărârii Consiliului Local </w:t>
      </w:r>
      <w:r w:rsidR="00AD054B">
        <w:rPr>
          <w:rFonts w:ascii="Times New Roman" w:hAnsi="Times New Roman" w:cs="Times New Roman"/>
          <w:sz w:val="28"/>
          <w:szCs w:val="28"/>
        </w:rPr>
        <w:t>Valea Ierii nr.41 din 28.09.2017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Pr="00305940">
        <w:rPr>
          <w:rFonts w:ascii="Times New Roman" w:hAnsi="Times New Roman" w:cs="Times New Roman"/>
          <w:sz w:val="28"/>
          <w:szCs w:val="28"/>
        </w:rPr>
        <w:t xml:space="preserve"> implement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hAnsi="Times New Roman" w:cs="Times New Roman"/>
          <w:sz w:val="28"/>
          <w:szCs w:val="28"/>
        </w:rPr>
        <w:t>a proiectului  ,, Achiziție vidanjă combinată în comuna Valea Ierii" proiect finanțat prin PNDR/GAL LIDER CLUJ Măsura M1/6 B - Dezvoltarea teritorială administrativă și comunitară</w:t>
      </w:r>
      <w:r w:rsidR="00AD054B">
        <w:rPr>
          <w:rFonts w:ascii="Times New Roman" w:hAnsi="Times New Roman" w:cs="Times New Roman"/>
          <w:sz w:val="28"/>
          <w:szCs w:val="28"/>
        </w:rPr>
        <w:t>, se modifică și va avea următorul cuprins:</w:t>
      </w:r>
    </w:p>
    <w:p w:rsidR="00867A14" w:rsidRPr="00305940" w:rsidRDefault="00AD054B" w:rsidP="0038521E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</w:pPr>
      <w:bookmarkStart w:id="0" w:name="ref%2523A1"/>
      <w:bookmarkStart w:id="1" w:name="ref%2523A4"/>
      <w:bookmarkStart w:id="2" w:name="tree%252374"/>
      <w:bookmarkEnd w:id="0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"</w:t>
      </w:r>
      <w:r w:rsidR="0038521E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rt. 5</w:t>
      </w:r>
      <w:r w:rsidR="00867A14" w:rsidRPr="0030594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. 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Numărul locuitorilor </w:t>
      </w:r>
      <w:r w:rsidR="00A00F2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eserviți de Proiect este de 888</w:t>
      </w:r>
      <w:r w:rsidR="00A00F2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iar 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o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>peratorii economici</w:t>
      </w:r>
      <w:r w:rsidR="0038521E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>, fundațiile și instituțiile publice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 xml:space="preserve"> deservi</w:t>
      </w:r>
      <w:r w:rsidR="0038521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te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 xml:space="preserve"> de Proiect,</w:t>
      </w:r>
      <w:r w:rsidR="00A00F23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 xml:space="preserve"> 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 xml:space="preserve"> precum și caracteristicile tehnice ale Pro</w:t>
      </w:r>
      <w:r w:rsidR="009E3FA1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>iectului, sunt cuprinse în anexele 1 și 2, care fac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 xml:space="preserve"> parte integrantă din prezenta hotărâre</w:t>
      </w:r>
      <w:r w:rsidR="00867A14" w:rsidRPr="00AD054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ro-RO"/>
        </w:rPr>
        <w:t>.</w:t>
      </w:r>
      <w:r w:rsidRPr="00AD054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ro-RO"/>
        </w:rPr>
        <w:t>"</w:t>
      </w:r>
    </w:p>
    <w:bookmarkEnd w:id="2"/>
    <w:p w:rsidR="00A41130" w:rsidRPr="00AD054B" w:rsidRDefault="00AD054B" w:rsidP="0038521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ro-RO"/>
        </w:rPr>
        <w:t xml:space="preserve">Art.II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>Cu ducerea la îndeplinire a prezentei hotărâri se încredințează primarul comunei Valea Ierii.</w:t>
      </w:r>
    </w:p>
    <w:p w:rsidR="00A41130" w:rsidRDefault="00A41130" w:rsidP="0038521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EC18FA" w:rsidRPr="00EC18FA" w:rsidRDefault="00EC18FA" w:rsidP="00EC18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18FA" w:rsidRP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</w:rPr>
      </w:pPr>
      <w:r w:rsidRPr="00EC18FA">
        <w:rPr>
          <w:rFonts w:ascii="Times New Roman" w:hAnsi="Times New Roman" w:cs="Times New Roman"/>
          <w:sz w:val="28"/>
          <w:szCs w:val="28"/>
        </w:rPr>
        <w:t xml:space="preserve">          Președinte de ședință,</w:t>
      </w:r>
      <w:r w:rsidRPr="00EC18FA">
        <w:rPr>
          <w:rFonts w:ascii="Times New Roman" w:hAnsi="Times New Roman" w:cs="Times New Roman"/>
          <w:sz w:val="28"/>
          <w:szCs w:val="28"/>
        </w:rPr>
        <w:tab/>
      </w:r>
      <w:r w:rsidRPr="00EC18FA">
        <w:rPr>
          <w:rFonts w:ascii="Times New Roman" w:hAnsi="Times New Roman" w:cs="Times New Roman"/>
          <w:sz w:val="28"/>
          <w:szCs w:val="28"/>
        </w:rPr>
        <w:tab/>
      </w:r>
      <w:r w:rsidRPr="00EC18FA">
        <w:rPr>
          <w:rFonts w:ascii="Times New Roman" w:hAnsi="Times New Roman" w:cs="Times New Roman"/>
          <w:sz w:val="28"/>
          <w:szCs w:val="28"/>
        </w:rPr>
        <w:tab/>
        <w:t xml:space="preserve">  Contrasemnează:</w:t>
      </w:r>
    </w:p>
    <w:p w:rsidR="00EC18FA" w:rsidRP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C18FA">
        <w:rPr>
          <w:rFonts w:ascii="Times New Roman" w:hAnsi="Times New Roman" w:cs="Times New Roman"/>
          <w:sz w:val="28"/>
          <w:szCs w:val="28"/>
        </w:rPr>
        <w:tab/>
      </w:r>
      <w:r w:rsidR="0088603D">
        <w:rPr>
          <w:rFonts w:ascii="Times New Roman" w:hAnsi="Times New Roman" w:cs="Times New Roman"/>
          <w:sz w:val="28"/>
          <w:szCs w:val="28"/>
        </w:rPr>
        <w:t xml:space="preserve">   </w:t>
      </w:r>
      <w:r w:rsidR="00AD054B">
        <w:rPr>
          <w:rFonts w:ascii="Times New Roman" w:hAnsi="Times New Roman" w:cs="Times New Roman"/>
          <w:sz w:val="28"/>
          <w:szCs w:val="28"/>
        </w:rPr>
        <w:t xml:space="preserve">Ioan </w:t>
      </w:r>
      <w:proofErr w:type="spellStart"/>
      <w:r w:rsidR="00AD054B">
        <w:rPr>
          <w:rFonts w:ascii="Times New Roman" w:hAnsi="Times New Roman" w:cs="Times New Roman"/>
          <w:sz w:val="28"/>
          <w:szCs w:val="28"/>
        </w:rPr>
        <w:t>Culda</w:t>
      </w:r>
      <w:proofErr w:type="spellEnd"/>
      <w:r w:rsidR="0088603D">
        <w:rPr>
          <w:rFonts w:ascii="Times New Roman" w:hAnsi="Times New Roman" w:cs="Times New Roman"/>
          <w:sz w:val="28"/>
          <w:szCs w:val="28"/>
        </w:rPr>
        <w:tab/>
      </w:r>
      <w:r w:rsidR="0088603D">
        <w:rPr>
          <w:rFonts w:ascii="Times New Roman" w:hAnsi="Times New Roman" w:cs="Times New Roman"/>
          <w:sz w:val="28"/>
          <w:szCs w:val="28"/>
        </w:rPr>
        <w:tab/>
      </w:r>
      <w:r w:rsidR="0088603D">
        <w:rPr>
          <w:rFonts w:ascii="Times New Roman" w:hAnsi="Times New Roman" w:cs="Times New Roman"/>
          <w:sz w:val="28"/>
          <w:szCs w:val="28"/>
        </w:rPr>
        <w:tab/>
      </w:r>
      <w:r w:rsidR="0088603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C18FA">
        <w:rPr>
          <w:rFonts w:ascii="Times New Roman" w:hAnsi="Times New Roman" w:cs="Times New Roman"/>
          <w:sz w:val="28"/>
          <w:szCs w:val="28"/>
        </w:rPr>
        <w:t>Secretar,</w:t>
      </w:r>
    </w:p>
    <w:p w:rsidR="00EC18FA" w:rsidRP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proofErr w:type="spellStart"/>
      <w:r w:rsidRPr="00EC18FA">
        <w:rPr>
          <w:rFonts w:ascii="Times New Roman" w:hAnsi="Times New Roman" w:cs="Times New Roman"/>
          <w:sz w:val="28"/>
          <w:szCs w:val="28"/>
          <w:lang w:val="fr-FR"/>
        </w:rPr>
        <w:t>Nelia-Crenguța</w:t>
      </w:r>
      <w:proofErr w:type="spellEnd"/>
      <w:r w:rsidRPr="00EC18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C18FA">
        <w:rPr>
          <w:rFonts w:ascii="Times New Roman" w:hAnsi="Times New Roman" w:cs="Times New Roman"/>
          <w:sz w:val="28"/>
          <w:szCs w:val="28"/>
          <w:lang w:val="fr-FR"/>
        </w:rPr>
        <w:t>Mariș</w:t>
      </w:r>
      <w:proofErr w:type="spellEnd"/>
    </w:p>
    <w:p w:rsidR="00EC18FA" w:rsidRP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EC18FA" w:rsidRP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P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P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671F0E" w:rsidP="00EC18FA">
      <w:pPr>
        <w:suppressAutoHyphens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Nr.22 din 17.04</w:t>
      </w:r>
      <w:r w:rsidR="006076C2">
        <w:rPr>
          <w:rFonts w:ascii="Times New Roman" w:hAnsi="Times New Roman" w:cs="Times New Roman"/>
          <w:b/>
          <w:sz w:val="28"/>
          <w:szCs w:val="28"/>
          <w:lang w:eastAsia="en-US"/>
        </w:rPr>
        <w:t>.2018</w:t>
      </w:r>
      <w:bookmarkStart w:id="3" w:name="_GoBack"/>
      <w:bookmarkEnd w:id="3"/>
    </w:p>
    <w:p w:rsidR="00EC18FA" w:rsidRPr="00EC18FA" w:rsidRDefault="00EC18FA" w:rsidP="00EC18FA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1C73" w:rsidRPr="00305940" w:rsidRDefault="00EC18FA" w:rsidP="0088603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18FA">
        <w:rPr>
          <w:rFonts w:ascii="Times New Roman" w:hAnsi="Times New Roman" w:cs="Times New Roman"/>
          <w:b/>
          <w:i/>
          <w:iCs/>
          <w:lang w:eastAsia="en-US"/>
        </w:rPr>
        <w:t>Prezenta hotărâre a fost adoptată cu respectarea prevederilor legale privind majoritatea de voturi, astfel: 9 voturi “pentru” din totalul de 9</w:t>
      </w:r>
      <w:r w:rsidRPr="00EC18FA">
        <w:rPr>
          <w:rFonts w:ascii="Times New Roman" w:hAnsi="Times New Roman" w:cs="Times New Roman"/>
          <w:b/>
          <w:i/>
          <w:lang w:eastAsia="en-US"/>
        </w:rPr>
        <w:t xml:space="preserve">. Consilieri locali </w:t>
      </w:r>
      <w:proofErr w:type="spellStart"/>
      <w:r w:rsidRPr="00EC18FA">
        <w:rPr>
          <w:rFonts w:ascii="Times New Roman" w:hAnsi="Times New Roman" w:cs="Times New Roman"/>
          <w:b/>
          <w:i/>
          <w:lang w:eastAsia="en-US"/>
        </w:rPr>
        <w:t>prezenţi</w:t>
      </w:r>
      <w:proofErr w:type="spellEnd"/>
      <w:r w:rsidRPr="00EC18FA">
        <w:rPr>
          <w:rFonts w:ascii="Times New Roman" w:hAnsi="Times New Roman" w:cs="Times New Roman"/>
          <w:b/>
          <w:i/>
          <w:lang w:eastAsia="en-US"/>
        </w:rPr>
        <w:t xml:space="preserve">: 9 din totalul de 9 consilieri locali în </w:t>
      </w:r>
      <w:proofErr w:type="spellStart"/>
      <w:r w:rsidRPr="00EC18FA">
        <w:rPr>
          <w:rFonts w:ascii="Times New Roman" w:hAnsi="Times New Roman" w:cs="Times New Roman"/>
          <w:b/>
          <w:i/>
          <w:lang w:eastAsia="en-US"/>
        </w:rPr>
        <w:t>funcţie</w:t>
      </w:r>
      <w:proofErr w:type="spellEnd"/>
      <w:r w:rsidRPr="00EC18FA">
        <w:rPr>
          <w:rFonts w:ascii="Times New Roman" w:hAnsi="Times New Roman" w:cs="Times New Roman"/>
          <w:b/>
          <w:i/>
          <w:lang w:eastAsia="en-US"/>
        </w:rPr>
        <w:t>.</w:t>
      </w:r>
    </w:p>
    <w:sectPr w:rsidR="006C1C73" w:rsidRPr="003059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pStyle w:val="Titlu1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2" w15:restartNumberingAfterBreak="0">
    <w:nsid w:val="01276467"/>
    <w:multiLevelType w:val="hybridMultilevel"/>
    <w:tmpl w:val="19D44416"/>
    <w:lvl w:ilvl="0" w:tplc="56569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CDF"/>
    <w:multiLevelType w:val="hybridMultilevel"/>
    <w:tmpl w:val="9B5CB490"/>
    <w:lvl w:ilvl="0" w:tplc="A0DA46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0EF5980"/>
    <w:multiLevelType w:val="hybridMultilevel"/>
    <w:tmpl w:val="C29C760C"/>
    <w:lvl w:ilvl="0" w:tplc="5A8622C8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E7"/>
    <w:rsid w:val="0006037C"/>
    <w:rsid w:val="00126B7F"/>
    <w:rsid w:val="001934CE"/>
    <w:rsid w:val="00305940"/>
    <w:rsid w:val="00346F3D"/>
    <w:rsid w:val="0038521E"/>
    <w:rsid w:val="005D6FD5"/>
    <w:rsid w:val="006076C2"/>
    <w:rsid w:val="00671F0E"/>
    <w:rsid w:val="00682256"/>
    <w:rsid w:val="006C1C73"/>
    <w:rsid w:val="00761097"/>
    <w:rsid w:val="00867A14"/>
    <w:rsid w:val="0087647A"/>
    <w:rsid w:val="0088603D"/>
    <w:rsid w:val="009A1CE7"/>
    <w:rsid w:val="009E3FA1"/>
    <w:rsid w:val="00A00F23"/>
    <w:rsid w:val="00A02FA6"/>
    <w:rsid w:val="00A41130"/>
    <w:rsid w:val="00A642FA"/>
    <w:rsid w:val="00AD054B"/>
    <w:rsid w:val="00BB1316"/>
    <w:rsid w:val="00E742F4"/>
    <w:rsid w:val="00EC18FA"/>
    <w:rsid w:val="00F4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7AC8D2-E22B-4F8B-87E6-6BB26262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A14"/>
    <w:pPr>
      <w:suppressAutoHyphens/>
    </w:pPr>
    <w:rPr>
      <w:rFonts w:ascii="Arial" w:eastAsia="Calibri" w:hAnsi="Arial" w:cs="Arial"/>
      <w:sz w:val="24"/>
      <w:szCs w:val="24"/>
      <w:lang w:eastAsia="zh-CN"/>
    </w:rPr>
  </w:style>
  <w:style w:type="paragraph" w:styleId="Titlu1">
    <w:name w:val="heading 1"/>
    <w:basedOn w:val="Normal"/>
    <w:next w:val="Normal"/>
    <w:link w:val="Titlu1Caracter"/>
    <w:qFormat/>
    <w:rsid w:val="00867A14"/>
    <w:pPr>
      <w:keepNext/>
      <w:numPr>
        <w:numId w:val="2"/>
      </w:numPr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67A14"/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paragraph" w:styleId="Listparagraf">
    <w:name w:val="List Paragraph"/>
    <w:basedOn w:val="Normal"/>
    <w:qFormat/>
    <w:rsid w:val="00867A1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41130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38521E"/>
    <w:pPr>
      <w:suppressAutoHyphens/>
    </w:pPr>
    <w:rPr>
      <w:rFonts w:ascii="Arial" w:eastAsia="Calibri" w:hAnsi="Arial" w:cs="Arial"/>
      <w:sz w:val="24"/>
      <w:szCs w:val="24"/>
      <w:lang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642F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642FA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89B8-31DB-471B-B63A-4EE98211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81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0</cp:revision>
  <cp:lastPrinted>2018-05-11T08:20:00Z</cp:lastPrinted>
  <dcterms:created xsi:type="dcterms:W3CDTF">2017-09-25T07:45:00Z</dcterms:created>
  <dcterms:modified xsi:type="dcterms:W3CDTF">2018-05-11T08:25:00Z</dcterms:modified>
</cp:coreProperties>
</file>